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5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319 и частью второй статьи 321 Уголовного кодекса Российской Федерации, частью седьмой статьи 236 и частью третьей стать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ый обвиняется в совершении преступлений, предусмотренных статьей 319 и частью второй статьи 321 УК Российской Федерации, и которому возвращена без рассмотрения апелляционная жалоба на постановление о назначении судебного заседания, где он выражал несогласие с выводом суда об отсутствии оснований для возвращения уголовного дела прокурору, просит признать не соответствующими положениям статей 18, 22, 46, 49, 50 и 54 Конституции Российской Федерации: 2 статью 319 «Оскорбление представителя власти» и часть вторую статьи 321 «Дезорганизация деятельности учреждений, обеспечивающих изоляцию от общества» УК Российской Федерации, как позволяющие привлекать к уголовной ответственности за нападение на сотрудников мест содержания под стражей и устанавливающие тем самым избыточное, по мнению заявителя, уголовно-правовое регулирование, не ограничиваемое Федеральным законом от 15 июля 1995 года № 103-ФЗ «О содержании под стражей подозреваемых и обвиняемых в совершении преступлений»; часть седьмую статьи 236 «Виды решений, принимаемых судьей на предварительном слушании» и часть третью статьи 3898 «Последствия подачи апелляционных жалобы, представления» УПК Российской Федерации в той мере, в какой они исключают возможность самостоятельного обжалования постановления о назначении судебного заседания по итогам предварительного слушания в части решения суда об отказе в возвращении уголовного дела прокурору в порядке статьи 237 того же Кодек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